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2705DE" w:rsidRDefault="00394CF2" w:rsidP="00394CF2">
            <w:pPr>
              <w:pStyle w:val="Brdtext"/>
            </w:pPr>
            <w:r>
              <w:t xml:space="preserve">Tjänstekontraktsbeskrivning: </w:t>
            </w:r>
            <w:proofErr w:type="spellStart"/>
            <w:r w:rsidR="002705DE" w:rsidRPr="002705DE">
              <w:t>clinicalprocess_logistics_logistics</w:t>
            </w:r>
            <w:proofErr w:type="spellEnd"/>
            <w:r w:rsidR="002705DE">
              <w:t xml:space="preserve"> </w:t>
            </w:r>
          </w:p>
          <w:p w:rsidR="002705DE" w:rsidRDefault="00D01CCD" w:rsidP="002705DE">
            <w:pPr>
              <w:pStyle w:val="Brdtext"/>
            </w:pPr>
            <w:r>
              <w:t>Version</w:t>
            </w:r>
            <w:r w:rsidR="00BE724B">
              <w:t>:</w:t>
            </w:r>
            <w:r w:rsidR="002705DE">
              <w:t xml:space="preserve"> </w:t>
            </w:r>
            <w:r w:rsidR="00795FFB">
              <w:t>3.0.4_RC1</w:t>
            </w:r>
          </w:p>
          <w:p w:rsidR="00394CF2" w:rsidRDefault="00394CF2" w:rsidP="00394CF2">
            <w:pPr>
              <w:pStyle w:val="Brdtext"/>
            </w:pP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2A062E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4822" w:history="1">
            <w:r w:rsidR="002A062E" w:rsidRPr="008C7FA4">
              <w:rPr>
                <w:rStyle w:val="Hyperlnk"/>
                <w:noProof/>
              </w:rPr>
              <w:t>Inled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23" w:history="1">
            <w:r w:rsidR="002A062E" w:rsidRPr="008C7FA4">
              <w:rPr>
                <w:rStyle w:val="Hyperlnk"/>
                <w:noProof/>
              </w:rPr>
              <w:t>Granskningspunkter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4" w:history="1">
            <w:r w:rsidR="002A062E" w:rsidRPr="008C7FA4">
              <w:rPr>
                <w:rStyle w:val="Hyperlnk"/>
                <w:noProof/>
              </w:rPr>
              <w:t>Webbeskriv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5" w:history="1">
            <w:r w:rsidR="002A062E" w:rsidRPr="008C7FA4">
              <w:rPr>
                <w:rStyle w:val="Hyperlnk"/>
                <w:noProof/>
              </w:rPr>
              <w:t>Domännamn enligt tidigare överenskommelse, svenskt och engelskt namn.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5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6" w:history="1">
            <w:r w:rsidR="002A062E" w:rsidRPr="008C7FA4">
              <w:rPr>
                <w:rStyle w:val="Hyperlnk"/>
                <w:noProof/>
              </w:rPr>
              <w:t>Tjänstekontraktsnamn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6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7" w:history="1">
            <w:r w:rsidR="002A062E" w:rsidRPr="008C7FA4">
              <w:rPr>
                <w:rStyle w:val="Hyperlnk"/>
                <w:noProof/>
              </w:rPr>
              <w:t>Flödesbeskrivning, roller, arbetsste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7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8" w:history="1">
            <w:r w:rsidR="002A062E" w:rsidRPr="008C7FA4">
              <w:rPr>
                <w:rStyle w:val="Hyperlnk"/>
                <w:noProof/>
              </w:rPr>
              <w:t>Informationsklass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8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9" w:history="1">
            <w:r w:rsidR="002A062E" w:rsidRPr="008C7FA4">
              <w:rPr>
                <w:rStyle w:val="Hyperlnk"/>
                <w:noProof/>
              </w:rPr>
              <w:t>Informationsmodell förhåller sig till Referensmodell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9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0" w:history="1">
            <w:r w:rsidR="002A062E" w:rsidRPr="008C7FA4">
              <w:rPr>
                <w:rStyle w:val="Hyperlnk"/>
                <w:noProof/>
              </w:rPr>
              <w:t>Informationssäkerhet och juridik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0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1" w:history="1">
            <w:r w:rsidR="002A062E" w:rsidRPr="008C7FA4">
              <w:rPr>
                <w:rStyle w:val="Hyperlnk"/>
                <w:noProof/>
              </w:rPr>
              <w:t>SLA-nivåer och andra icke-funktionella krav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1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2" w:history="1">
            <w:r w:rsidR="002A062E" w:rsidRPr="008C7FA4">
              <w:rPr>
                <w:rStyle w:val="Hyperlnk"/>
                <w:noProof/>
              </w:rPr>
              <w:t>Arkitekturella beslut(AB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3" w:history="1">
            <w:r w:rsidR="002A062E" w:rsidRPr="008C7FA4">
              <w:rPr>
                <w:rStyle w:val="Hyperlnk"/>
                <w:noProof/>
              </w:rPr>
              <w:t>Utlåtande: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E8161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4" w:history="1">
            <w:r w:rsidR="002A062E" w:rsidRPr="008C7FA4">
              <w:rPr>
                <w:rStyle w:val="Hyperlnk"/>
                <w:noProof/>
              </w:rPr>
              <w:t>Verksamhet &amp; Informatik (VI) och Säkerhet (S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2" w:name="_Toc370737267"/>
      <w:bookmarkStart w:id="3" w:name="_Toc446504822"/>
      <w:r>
        <w:t>Inledning</w:t>
      </w:r>
      <w:bookmarkEnd w:id="2"/>
      <w:bookmarkEnd w:id="3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E8161F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4" w:name="_Toc370737268"/>
      <w:bookmarkStart w:id="5" w:name="_Toc446504823"/>
      <w:r>
        <w:t>Granskningspunkter</w:t>
      </w:r>
      <w:bookmarkEnd w:id="4"/>
      <w:bookmarkEnd w:id="5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E8161F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E8161F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E8161F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B82A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6" w:name="_Toc446504824"/>
      <w:bookmarkStart w:id="7" w:name="_Toc271044249"/>
      <w:bookmarkStart w:id="8" w:name="_Toc271044299"/>
      <w:r>
        <w:lastRenderedPageBreak/>
        <w:t>Web</w:t>
      </w:r>
      <w:r w:rsidR="00495439">
        <w:t>beskrivning</w:t>
      </w:r>
      <w:bookmarkEnd w:id="6"/>
    </w:p>
    <w:p w:rsidR="00CE199A" w:rsidRPr="00CE199A" w:rsidRDefault="00CE199A" w:rsidP="00CE199A">
      <w:r>
        <w:t>Detta är en punkt som gäller nya Tjänstekontraktsbeskrivningar eller vid stora omarbetningar (Major)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B82AAC" w:rsidRPr="000D195E" w:rsidTr="00CE199A">
        <w:trPr>
          <w:trHeight w:val="348"/>
        </w:trPr>
        <w:tc>
          <w:tcPr>
            <w:tcW w:w="1017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82AAC" w:rsidRPr="000D195E" w:rsidTr="00CE199A">
        <w:trPr>
          <w:trHeight w:val="709"/>
        </w:trPr>
        <w:tc>
          <w:tcPr>
            <w:tcW w:w="1017" w:type="pct"/>
          </w:tcPr>
          <w:p w:rsidR="00B82AAC" w:rsidRPr="00BD2C48" w:rsidRDefault="000D3284" w:rsidP="00CE199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B82AAC" w:rsidRPr="000D195E" w:rsidRDefault="00B82AAC" w:rsidP="00CE199A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B82AAC" w:rsidRDefault="00B82AAC" w:rsidP="00FE63B8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9" w:name="_Toc370737270"/>
      <w:bookmarkStart w:id="10" w:name="_Toc446504825"/>
      <w:r w:rsidRPr="00D272FF"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D3284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46504826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46504827"/>
      <w:r>
        <w:t>Flödesbeskrivning, roller, arbetssteg</w:t>
      </w:r>
      <w:bookmarkEnd w:id="13"/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A3930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446504828"/>
      <w:r w:rsidRPr="000A77C9">
        <w:t>Informationsklassning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0D3284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0D328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0D328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0D3284">
        <w:trPr>
          <w:trHeight w:val="709"/>
        </w:trPr>
        <w:tc>
          <w:tcPr>
            <w:tcW w:w="1017" w:type="pct"/>
          </w:tcPr>
          <w:p w:rsidR="004D33AB" w:rsidRPr="00BD2C48" w:rsidRDefault="004D33AB" w:rsidP="000D328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0D328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446504829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76609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394CF2" w:rsidRPr="000D195E" w:rsidRDefault="0076609F" w:rsidP="0076609F">
            <w:r>
              <w:t>Finns ingen informationsspecifikation och därmed inget</w:t>
            </w:r>
            <w:r w:rsidR="00AB2F12">
              <w:t xml:space="preserve"> </w:t>
            </w:r>
            <w:r>
              <w:t xml:space="preserve">att </w:t>
            </w:r>
            <w:r w:rsidR="00BB41AC">
              <w:t>granska</w:t>
            </w:r>
            <w:bookmarkStart w:id="18" w:name="_GoBack"/>
            <w:bookmarkEnd w:id="18"/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9" w:name="_Toc446504830"/>
      <w:r>
        <w:t>Informationssäkerhet och juridik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DA3930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0" w:name="_Toc446504831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0D3284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0D328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0D328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0D3284">
        <w:trPr>
          <w:trHeight w:val="709"/>
        </w:trPr>
        <w:tc>
          <w:tcPr>
            <w:tcW w:w="1017" w:type="pct"/>
          </w:tcPr>
          <w:p w:rsidR="002D39BD" w:rsidRPr="00BD2C48" w:rsidRDefault="00DA3930" w:rsidP="000D328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0D328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1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46504832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0D3284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0D328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0D328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0D3284">
        <w:trPr>
          <w:trHeight w:val="709"/>
        </w:trPr>
        <w:tc>
          <w:tcPr>
            <w:tcW w:w="1017" w:type="pct"/>
          </w:tcPr>
          <w:p w:rsidR="002D39BD" w:rsidRPr="00BD2C48" w:rsidRDefault="00DA3930" w:rsidP="000D328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AB2F12" w:rsidP="000D3284">
            <w:r>
              <w:t>Beslut att vid major uppdatering skall en info</w:t>
            </w:r>
            <w:r w:rsidR="0076609F">
              <w:t xml:space="preserve">rmationsspecifikation tas fram och AB mall uppdateras. </w:t>
            </w:r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46504833"/>
      <w:bookmarkStart w:id="25" w:name="_Toc370737280"/>
      <w:bookmarkEnd w:id="7"/>
      <w:bookmarkEnd w:id="8"/>
      <w:r>
        <w:lastRenderedPageBreak/>
        <w:t>Utlåtande</w:t>
      </w:r>
      <w:r w:rsidR="00104634">
        <w:t>:</w:t>
      </w:r>
      <w:bookmarkEnd w:id="24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46504834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76609F" w:rsidP="002D39BD">
            <w:r>
              <w:t>(</w:t>
            </w:r>
            <w:r w:rsidR="00AB2F12">
              <w:t>G</w:t>
            </w:r>
            <w:r>
              <w:t>)</w:t>
            </w:r>
            <w:r w:rsidR="00AB2F12">
              <w:t xml:space="preserve">                </w:t>
            </w:r>
          </w:p>
        </w:tc>
        <w:tc>
          <w:tcPr>
            <w:tcW w:w="3011" w:type="pct"/>
          </w:tcPr>
          <w:p w:rsidR="00FE63B8" w:rsidRDefault="0076609F" w:rsidP="00691A3B">
            <w:r>
              <w:t xml:space="preserve">Godkänt med restriktion. </w:t>
            </w:r>
            <w:r>
              <w:br/>
            </w:r>
            <w:r w:rsidR="00AB2F12">
              <w:t>Beslut att vid major uppdatering skall en informationsspecifikation tas fram.</w:t>
            </w:r>
            <w:r>
              <w:t xml:space="preserve"> AB-mallen bör även uppdateras vid major uppdatering. 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AB2F12" w:rsidP="00AB2F12">
            <w:r>
              <w:t>G</w:t>
            </w:r>
          </w:p>
        </w:tc>
        <w:tc>
          <w:tcPr>
            <w:tcW w:w="3011" w:type="pct"/>
          </w:tcPr>
          <w:p w:rsidR="00FE63B8" w:rsidRDefault="00DA3930" w:rsidP="00AB2F12">
            <w:r>
              <w:br/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1F" w:rsidRDefault="00E8161F" w:rsidP="00C15048">
      <w:r>
        <w:separator/>
      </w:r>
    </w:p>
    <w:p w:rsidR="00E8161F" w:rsidRDefault="00E8161F" w:rsidP="00C15048"/>
    <w:p w:rsidR="00E8161F" w:rsidRDefault="00E8161F" w:rsidP="00C15048"/>
  </w:endnote>
  <w:endnote w:type="continuationSeparator" w:id="0">
    <w:p w:rsidR="00E8161F" w:rsidRDefault="00E8161F" w:rsidP="00C15048">
      <w:r>
        <w:continuationSeparator/>
      </w:r>
    </w:p>
    <w:p w:rsidR="00E8161F" w:rsidRDefault="00E8161F" w:rsidP="00C15048"/>
    <w:p w:rsidR="00E8161F" w:rsidRDefault="00E8161F" w:rsidP="00C15048"/>
  </w:endnote>
  <w:endnote w:type="continuationNotice" w:id="1">
    <w:p w:rsidR="00E8161F" w:rsidRDefault="00E816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F0B23" w:rsidRPr="004A7C1C" w:rsidTr="00B16F63">
      <w:trPr>
        <w:trHeight w:val="629"/>
      </w:trPr>
      <w:tc>
        <w:tcPr>
          <w:tcW w:w="1702" w:type="dxa"/>
        </w:tcPr>
        <w:p w:rsidR="00DF0B23" w:rsidRPr="004A7C1C" w:rsidRDefault="00DF0B23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DF0B23" w:rsidRPr="004A7C1C" w:rsidRDefault="00DF0B23" w:rsidP="00C15048">
          <w:pPr>
            <w:pStyle w:val="Sidfot"/>
          </w:pPr>
          <w:r w:rsidRPr="004A7C1C">
            <w:t>Box 177 03</w:t>
          </w:r>
        </w:p>
        <w:p w:rsidR="00DF0B23" w:rsidRPr="004A7C1C" w:rsidRDefault="00DF0B23" w:rsidP="00C15048">
          <w:pPr>
            <w:pStyle w:val="Sidfot"/>
          </w:pPr>
          <w:r w:rsidRPr="004A7C1C">
            <w:t>Östgötagatan 12</w:t>
          </w:r>
        </w:p>
        <w:p w:rsidR="00DF0B23" w:rsidRPr="004A7C1C" w:rsidRDefault="00DF0B23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DF0B23" w:rsidRPr="00495E86" w:rsidRDefault="00DF0B23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F0B23" w:rsidRPr="00495E86" w:rsidRDefault="00DF0B23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F0B23" w:rsidRPr="00495E86" w:rsidRDefault="00DF0B23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F0B23" w:rsidRPr="004A7C1C" w:rsidRDefault="00DF0B23" w:rsidP="00C15048">
          <w:pPr>
            <w:pStyle w:val="Sidfot"/>
          </w:pPr>
          <w:r w:rsidRPr="004A7C1C">
            <w:t>Organisationsnummer</w:t>
          </w:r>
        </w:p>
        <w:p w:rsidR="00DF0B23" w:rsidRPr="004A7C1C" w:rsidRDefault="00DF0B23" w:rsidP="00C15048">
          <w:pPr>
            <w:pStyle w:val="Sidfot"/>
          </w:pPr>
          <w:r w:rsidRPr="004A7C1C">
            <w:t>556559-4230</w:t>
          </w:r>
        </w:p>
        <w:p w:rsidR="00DF0B23" w:rsidRPr="004A7C1C" w:rsidRDefault="00DF0B23" w:rsidP="00C15048">
          <w:pPr>
            <w:pStyle w:val="Sidfot"/>
          </w:pPr>
        </w:p>
      </w:tc>
      <w:tc>
        <w:tcPr>
          <w:tcW w:w="1134" w:type="dxa"/>
        </w:tcPr>
        <w:p w:rsidR="00DF0B23" w:rsidRPr="004A7C1C" w:rsidRDefault="00DF0B23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BB41AC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BB41A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DF0B23" w:rsidRPr="004A7C1C" w:rsidRDefault="00DF0B23" w:rsidP="00C15048"/>
  <w:p w:rsidR="00DF0B23" w:rsidRPr="004A7C1C" w:rsidRDefault="00DF0B23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1F" w:rsidRDefault="00E8161F" w:rsidP="00C15048">
      <w:r>
        <w:separator/>
      </w:r>
    </w:p>
    <w:p w:rsidR="00E8161F" w:rsidRDefault="00E8161F" w:rsidP="00C15048"/>
    <w:p w:rsidR="00E8161F" w:rsidRDefault="00E8161F" w:rsidP="00C15048"/>
  </w:footnote>
  <w:footnote w:type="continuationSeparator" w:id="0">
    <w:p w:rsidR="00E8161F" w:rsidRDefault="00E8161F" w:rsidP="00C15048">
      <w:r>
        <w:continuationSeparator/>
      </w:r>
    </w:p>
    <w:p w:rsidR="00E8161F" w:rsidRDefault="00E8161F" w:rsidP="00C15048"/>
    <w:p w:rsidR="00E8161F" w:rsidRDefault="00E8161F" w:rsidP="00C15048"/>
  </w:footnote>
  <w:footnote w:type="continuationNotice" w:id="1">
    <w:p w:rsidR="00E8161F" w:rsidRDefault="00E816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23" w:rsidRDefault="00DF0B23" w:rsidP="00C15048"/>
  <w:p w:rsidR="00DF0B23" w:rsidRDefault="00DF0B23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F0B23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F0B23" w:rsidRPr="00333716" w:rsidRDefault="00DF0B23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F0B23" w:rsidRPr="001F54EF" w:rsidRDefault="00E8161F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F0B23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DF0B23">
            <w:rPr>
              <w:noProof/>
            </w:rPr>
            <w:t xml:space="preserve"> </w:t>
          </w:r>
          <w:r w:rsidR="00DF0B23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DF0B23" w:rsidRPr="00E6091D">
                <w:t>Version: X.X</w:t>
              </w:r>
            </w:sdtContent>
          </w:sdt>
          <w:r w:rsidR="00DF0B23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DF0B23" w:rsidRPr="00E6091D" w:rsidRDefault="00E8161F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F0B23" w:rsidRPr="00E6091D">
                <w:t>Författare</w:t>
              </w:r>
              <w:r w:rsidR="00DF0B23">
                <w:t>:</w:t>
              </w:r>
            </w:sdtContent>
          </w:sdt>
          <w:r w:rsidR="00DF0B23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F0B23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F0B23" w:rsidRPr="001F54EF" w:rsidRDefault="00DF0B23" w:rsidP="00C15048">
          <w:pPr>
            <w:pStyle w:val="Sidfot"/>
          </w:pPr>
          <w:r w:rsidRPr="001F54EF">
            <w:t>Senast ändrad</w:t>
          </w:r>
        </w:p>
        <w:p w:rsidR="00DF0B23" w:rsidRPr="001F54EF" w:rsidRDefault="00E8161F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DF0B23" w:rsidRPr="00E6091D">
                <w:t>ÅÅÅÅ-MM-DD</w:t>
              </w:r>
            </w:sdtContent>
          </w:sdt>
        </w:p>
      </w:tc>
    </w:tr>
    <w:tr w:rsidR="00DF0B23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0B23" w:rsidRDefault="00DF0B23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C65320D" wp14:editId="613E05C5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0B23" w:rsidRDefault="00DF0B23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F0B23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F0B23" w:rsidRPr="002D1CAF" w:rsidRDefault="00DF0B23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F0B23" w:rsidRPr="00E123DA" w:rsidRDefault="00DF0B23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F0B23" w:rsidRPr="00E123DA" w:rsidRDefault="00DF0B23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F0B23" w:rsidRPr="00E123DA" w:rsidRDefault="00DF0B23" w:rsidP="00C15048">
          <w:pPr>
            <w:pStyle w:val="Sidhuvud"/>
          </w:pPr>
        </w:p>
      </w:tc>
    </w:tr>
    <w:tr w:rsidR="00DF0B23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0B23" w:rsidRDefault="00DF0B23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7049BC" wp14:editId="25C96BBE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F0B23" w:rsidRDefault="00DF0B23" w:rsidP="00C15048">
    <w:pPr>
      <w:pStyle w:val="Sidhuvud"/>
    </w:pPr>
  </w:p>
  <w:p w:rsidR="00DF0B23" w:rsidRPr="00144360" w:rsidRDefault="00DF0B23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5pt;height:12.75pt" o:bullet="t">
        <v:imagedata r:id="rId1" o:title="Pil-v2-Word"/>
      </v:shape>
    </w:pict>
  </w:numPicBullet>
  <w:numPicBullet w:numPicBulletId="1">
    <w:pict>
      <v:shape id="_x0000_i1036" type="#_x0000_t75" style="width:4.5pt;height:12pt" o:bullet="t">
        <v:imagedata r:id="rId2" o:title="Pil-v2-Word"/>
      </v:shape>
    </w:pict>
  </w:numPicBullet>
  <w:numPicBullet w:numPicBulletId="2">
    <w:pict>
      <v:shape id="_x0000_i1037" type="#_x0000_t75" style="width:3.75pt;height:9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6F82"/>
    <w:rsid w:val="00097E40"/>
    <w:rsid w:val="000A7F19"/>
    <w:rsid w:val="000C0B90"/>
    <w:rsid w:val="000C415D"/>
    <w:rsid w:val="000D3284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37B12"/>
    <w:rsid w:val="00250D72"/>
    <w:rsid w:val="002516C6"/>
    <w:rsid w:val="002604AB"/>
    <w:rsid w:val="00264D83"/>
    <w:rsid w:val="002705DE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84F14"/>
    <w:rsid w:val="0059082A"/>
    <w:rsid w:val="005921EC"/>
    <w:rsid w:val="005A032B"/>
    <w:rsid w:val="005A45AA"/>
    <w:rsid w:val="005B0B2D"/>
    <w:rsid w:val="005B4045"/>
    <w:rsid w:val="005D064B"/>
    <w:rsid w:val="005D3688"/>
    <w:rsid w:val="005E47E7"/>
    <w:rsid w:val="005F0871"/>
    <w:rsid w:val="005F4DD4"/>
    <w:rsid w:val="005F7B47"/>
    <w:rsid w:val="00604800"/>
    <w:rsid w:val="00611088"/>
    <w:rsid w:val="00611531"/>
    <w:rsid w:val="00620395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60CB"/>
    <w:rsid w:val="0076353E"/>
    <w:rsid w:val="00764B55"/>
    <w:rsid w:val="00765DDC"/>
    <w:rsid w:val="0076609F"/>
    <w:rsid w:val="007807ED"/>
    <w:rsid w:val="0079550A"/>
    <w:rsid w:val="00795FFB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B2F12"/>
    <w:rsid w:val="00AE42C5"/>
    <w:rsid w:val="00B0708C"/>
    <w:rsid w:val="00B127C8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08B"/>
    <w:rsid w:val="00B82AAC"/>
    <w:rsid w:val="00B957BE"/>
    <w:rsid w:val="00B9611C"/>
    <w:rsid w:val="00B967C3"/>
    <w:rsid w:val="00BA56CE"/>
    <w:rsid w:val="00BB41AC"/>
    <w:rsid w:val="00BC1D83"/>
    <w:rsid w:val="00BD7C4A"/>
    <w:rsid w:val="00BE1DFD"/>
    <w:rsid w:val="00BE6519"/>
    <w:rsid w:val="00BE724B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3397"/>
    <w:rsid w:val="00D94CFD"/>
    <w:rsid w:val="00DA3930"/>
    <w:rsid w:val="00DA7395"/>
    <w:rsid w:val="00DC1959"/>
    <w:rsid w:val="00DC710E"/>
    <w:rsid w:val="00DD6F80"/>
    <w:rsid w:val="00DE0233"/>
    <w:rsid w:val="00DE2580"/>
    <w:rsid w:val="00DF0B23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8161F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DA95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F94B-3886-4C87-A327-4BDCD92C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3</cp:revision>
  <cp:lastPrinted>2012-03-29T16:27:00Z</cp:lastPrinted>
  <dcterms:created xsi:type="dcterms:W3CDTF">2016-06-01T11:06:00Z</dcterms:created>
  <dcterms:modified xsi:type="dcterms:W3CDTF">2016-06-01T11:06:00Z</dcterms:modified>
</cp:coreProperties>
</file>